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36118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8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6751E3" w:rsidRDefault="006751E3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ОМУНАЛЬНЕ НЕКОМЕРЦІЙНЕ ПІДПРИЄМСТВО</w:t>
      </w:r>
    </w:p>
    <w:p w:rsidR="00F56B2F" w:rsidRDefault="006751E3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«</w:t>
      </w:r>
      <w:r w:rsidR="00F56B2F"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  <w:r>
        <w:rPr>
          <w:b/>
          <w:bCs/>
          <w:color w:val="000000"/>
          <w:sz w:val="28"/>
          <w:szCs w:val="28"/>
          <w:lang w:val="uk-UA"/>
        </w:rPr>
        <w:t>»</w:t>
      </w:r>
    </w:p>
    <w:p w:rsidR="00A0034A" w:rsidRDefault="00A0034A" w:rsidP="00A0034A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ОГО ОРГАНУ КИЇВСЬКОЇ МІСЬКОЇ РАДИ</w:t>
      </w:r>
    </w:p>
    <w:p w:rsidR="00A0034A" w:rsidRPr="00A0034A" w:rsidRDefault="00A0034A" w:rsidP="00A0034A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ОЇ МІСЬКОЇ ДЕРЖАВНОЇ АДМІНІСТРАЦІЇ)</w:t>
      </w:r>
    </w:p>
    <w:tbl>
      <w:tblPr>
        <w:tblW w:w="98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8"/>
        <w:gridCol w:w="4684"/>
        <w:gridCol w:w="4779"/>
        <w:gridCol w:w="237"/>
      </w:tblGrid>
      <w:tr w:rsidR="00F56B2F" w:rsidTr="00D00E8A">
        <w:trPr>
          <w:gridBefore w:val="1"/>
          <w:wBefore w:w="108" w:type="dxa"/>
          <w:trHeight w:val="234"/>
        </w:trPr>
        <w:tc>
          <w:tcPr>
            <w:tcW w:w="9700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Pr="00D547AD" w:rsidRDefault="00F56B2F" w:rsidP="00A0034A">
            <w:pPr>
              <w:keepNext/>
              <w:outlineLvl w:val="8"/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</w:pP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в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ул. 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Мостицька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, 1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882B36"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м.Київ-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7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4, 0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4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7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, тел./факс (044)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32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-8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5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-7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e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-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mail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: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km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pb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@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ukr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A0034A"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net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, код ЄДРПОУ 0</w:t>
            </w:r>
            <w:r w:rsidRPr="00D547AD">
              <w:rPr>
                <w:b/>
                <w:bCs/>
                <w:i/>
                <w:iCs/>
                <w:color w:val="000000"/>
                <w:sz w:val="18"/>
                <w:szCs w:val="18"/>
              </w:rPr>
              <w:t>5496780</w:t>
            </w:r>
          </w:p>
        </w:tc>
      </w:tr>
      <w:tr w:rsidR="00D00E8A" w:rsidRPr="00B07A76" w:rsidTr="00D00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7" w:type="dxa"/>
        </w:trPr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A" w:rsidRPr="00244B7D" w:rsidRDefault="007F617F" w:rsidP="00B0787C">
            <w:pP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5</w:t>
            </w:r>
            <w:r w:rsidR="00D00E8A" w:rsidRPr="00C87A32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D00E8A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3908E4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 w:rsidR="00D00E8A">
              <w:rPr>
                <w:b/>
                <w:color w:val="000000"/>
                <w:sz w:val="24"/>
                <w:szCs w:val="24"/>
                <w:lang w:val="uk-UA"/>
              </w:rPr>
              <w:t>.2020</w:t>
            </w:r>
            <w:r w:rsidR="00D00E8A" w:rsidRPr="00C87A32">
              <w:rPr>
                <w:b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="00D00E8A" w:rsidRPr="00C87A3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75</w:t>
            </w:r>
            <w:r w:rsidR="000826A9"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4</w:t>
            </w:r>
          </w:p>
          <w:p w:rsidR="00D00E8A" w:rsidRDefault="00D00E8A" w:rsidP="00B0787C">
            <w:pPr>
              <w:rPr>
                <w:b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</w:t>
            </w:r>
            <w:r w:rsidR="00A41216">
              <w:rPr>
                <w:color w:val="000000"/>
                <w:lang w:val="uk-UA"/>
              </w:rPr>
              <w:t xml:space="preserve">запит  ДОЗ № </w:t>
            </w:r>
            <w:r w:rsidR="00CC77BE">
              <w:rPr>
                <w:color w:val="000000"/>
                <w:lang w:val="uk-UA"/>
              </w:rPr>
              <w:t>061-1</w:t>
            </w:r>
            <w:r w:rsidR="007F617F">
              <w:rPr>
                <w:color w:val="000000"/>
                <w:lang w:val="uk-UA"/>
              </w:rPr>
              <w:t>48</w:t>
            </w:r>
            <w:r w:rsidR="0020718F">
              <w:rPr>
                <w:color w:val="000000"/>
                <w:lang w:val="uk-UA"/>
              </w:rPr>
              <w:t>(з)</w:t>
            </w:r>
            <w:r>
              <w:rPr>
                <w:color w:val="000000"/>
                <w:lang w:val="uk-UA"/>
              </w:rPr>
              <w:t xml:space="preserve"> </w:t>
            </w:r>
            <w:r w:rsidRPr="00C25D37">
              <w:rPr>
                <w:color w:val="000000"/>
                <w:lang w:val="uk-UA"/>
              </w:rPr>
              <w:t>від</w:t>
            </w:r>
            <w:r w:rsidRPr="00C25D37">
              <w:rPr>
                <w:b/>
                <w:lang w:val="uk-UA"/>
              </w:rPr>
              <w:t xml:space="preserve"> </w:t>
            </w:r>
            <w:r w:rsidR="007F617F">
              <w:rPr>
                <w:b/>
                <w:lang w:val="uk-UA"/>
              </w:rPr>
              <w:t>22</w:t>
            </w:r>
            <w:r w:rsidRPr="00C87A32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</w:t>
            </w:r>
            <w:r w:rsidR="000826A9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 xml:space="preserve">.2020 </w:t>
            </w:r>
          </w:p>
          <w:p w:rsidR="00D00E8A" w:rsidRPr="00C87A32" w:rsidRDefault="00D00E8A" w:rsidP="00B0787C">
            <w:pPr>
              <w:rPr>
                <w:b/>
                <w:i/>
                <w:iCs/>
                <w:lang w:val="uk-UA"/>
              </w:rPr>
            </w:pPr>
          </w:p>
          <w:p w:rsidR="00D00E8A" w:rsidRPr="00C87A32" w:rsidRDefault="00D00E8A" w:rsidP="00B0787C">
            <w:pPr>
              <w:rPr>
                <w:color w:val="000000"/>
                <w:lang w:val="uk-UA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A" w:rsidRDefault="007F617F" w:rsidP="00B0787C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Гіпська Надія</w:t>
            </w:r>
          </w:p>
          <w:p w:rsidR="00514AA8" w:rsidRPr="00B57B00" w:rsidRDefault="00514AA8" w:rsidP="00B0787C">
            <w:pPr>
              <w:rPr>
                <w:color w:val="333333"/>
                <w:sz w:val="28"/>
                <w:szCs w:val="28"/>
                <w:lang w:val="uk-UA"/>
              </w:rPr>
            </w:pPr>
          </w:p>
          <w:p w:rsidR="00D00E8A" w:rsidRPr="00890950" w:rsidRDefault="00D00E8A" w:rsidP="00B0787C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D00E8A" w:rsidRDefault="00D00E8A" w:rsidP="00D00E8A">
      <w:pPr>
        <w:rPr>
          <w:color w:val="000000"/>
          <w:lang w:val="uk-UA"/>
        </w:rPr>
      </w:pPr>
    </w:p>
    <w:p w:rsidR="00D00E8A" w:rsidRDefault="00D00E8A" w:rsidP="00D00E8A">
      <w:pPr>
        <w:jc w:val="both"/>
        <w:rPr>
          <w:b/>
          <w:bCs/>
          <w:sz w:val="28"/>
          <w:szCs w:val="28"/>
          <w:lang w:val="uk-UA"/>
        </w:rPr>
      </w:pPr>
    </w:p>
    <w:p w:rsidR="00D00E8A" w:rsidRDefault="00D00E8A" w:rsidP="00D00E8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D00E8A" w:rsidRDefault="00D00E8A" w:rsidP="00D00E8A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</w:t>
      </w:r>
      <w:r w:rsidR="00DE6D15">
        <w:rPr>
          <w:color w:val="000000"/>
          <w:sz w:val="28"/>
          <w:szCs w:val="28"/>
          <w:lang w:val="uk-UA"/>
        </w:rPr>
        <w:t>КНП «</w:t>
      </w:r>
      <w:r>
        <w:rPr>
          <w:color w:val="000000"/>
          <w:sz w:val="28"/>
          <w:szCs w:val="28"/>
          <w:lang w:val="uk-UA"/>
        </w:rPr>
        <w:t>Київського міського пологового будинку №2</w:t>
      </w:r>
      <w:r w:rsidR="00DE6D15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, повідомляє що в нашій установі </w:t>
      </w:r>
    </w:p>
    <w:p w:rsidR="00D00E8A" w:rsidRDefault="00D00E8A" w:rsidP="00D00E8A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25 вакантної ставки лікаря-бактеріолога госпрозрахункового гінекологічного відділення, </w:t>
      </w:r>
    </w:p>
    <w:p w:rsidR="00D00E8A" w:rsidRDefault="00D00E8A" w:rsidP="00D00E8A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 0,25 вакантної ставки лікаря рентгенолога,</w:t>
      </w:r>
    </w:p>
    <w:p w:rsidR="00D00E8A" w:rsidRDefault="00D00E8A" w:rsidP="00D00E8A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 1,0 вакантної ставки лікаря лаборанта.</w:t>
      </w:r>
    </w:p>
    <w:p w:rsidR="00D00E8A" w:rsidRDefault="00D00E8A" w:rsidP="00D00E8A">
      <w:pPr>
        <w:jc w:val="both"/>
        <w:rPr>
          <w:bCs/>
          <w:sz w:val="28"/>
          <w:szCs w:val="28"/>
          <w:lang w:val="uk-UA"/>
        </w:rPr>
      </w:pPr>
    </w:p>
    <w:p w:rsidR="00D00E8A" w:rsidRDefault="00D00E8A" w:rsidP="00D00E8A">
      <w:pPr>
        <w:jc w:val="both"/>
        <w:rPr>
          <w:bCs/>
          <w:sz w:val="28"/>
          <w:szCs w:val="28"/>
          <w:lang w:val="uk-UA"/>
        </w:rPr>
      </w:pPr>
    </w:p>
    <w:p w:rsidR="00D00E8A" w:rsidRDefault="00D00E8A" w:rsidP="00D00E8A">
      <w:pPr>
        <w:jc w:val="both"/>
        <w:rPr>
          <w:bCs/>
          <w:sz w:val="28"/>
          <w:szCs w:val="28"/>
          <w:lang w:val="uk-UA"/>
        </w:rPr>
      </w:pPr>
    </w:p>
    <w:p w:rsidR="00D00E8A" w:rsidRDefault="00D00E8A" w:rsidP="00D00E8A">
      <w:pPr>
        <w:jc w:val="both"/>
        <w:rPr>
          <w:bCs/>
          <w:i/>
          <w:lang w:val="uk-UA"/>
        </w:rPr>
      </w:pPr>
    </w:p>
    <w:p w:rsidR="00D00E8A" w:rsidRDefault="00D00E8A" w:rsidP="00D00E8A">
      <w:pPr>
        <w:jc w:val="both"/>
        <w:rPr>
          <w:bCs/>
          <w:i/>
          <w:lang w:val="uk-UA"/>
        </w:rPr>
      </w:pPr>
    </w:p>
    <w:p w:rsidR="000826A9" w:rsidRPr="00E84F5C" w:rsidRDefault="000826A9" w:rsidP="000826A9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.о. </w:t>
      </w:r>
      <w:r>
        <w:rPr>
          <w:b/>
          <w:sz w:val="28"/>
          <w:szCs w:val="28"/>
          <w:lang w:val="uk-UA"/>
        </w:rPr>
        <w:t>д</w:t>
      </w:r>
      <w:r w:rsidRPr="00820748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 xml:space="preserve">а                       </w:t>
      </w:r>
      <w:r w:rsidRPr="00820748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>Володимир Кондратенко</w:t>
      </w:r>
    </w:p>
    <w:p w:rsidR="00D00E8A" w:rsidRDefault="00D00E8A" w:rsidP="00D00E8A">
      <w:pPr>
        <w:ind w:firstLine="851"/>
        <w:jc w:val="both"/>
        <w:rPr>
          <w:lang w:val="uk-UA"/>
        </w:rPr>
      </w:pPr>
    </w:p>
    <w:p w:rsidR="00D00E8A" w:rsidRDefault="00D00E8A" w:rsidP="00D00E8A">
      <w:pPr>
        <w:ind w:firstLine="851"/>
        <w:jc w:val="both"/>
        <w:rPr>
          <w:lang w:val="uk-UA"/>
        </w:rPr>
      </w:pPr>
    </w:p>
    <w:p w:rsidR="00D00E8A" w:rsidRDefault="00D00E8A" w:rsidP="00D00E8A">
      <w:pPr>
        <w:ind w:firstLine="851"/>
        <w:jc w:val="both"/>
        <w:rPr>
          <w:lang w:val="uk-UA"/>
        </w:rPr>
      </w:pPr>
      <w:r>
        <w:rPr>
          <w:lang w:val="uk-UA"/>
        </w:rPr>
        <w:t xml:space="preserve">Ірина Котляр </w:t>
      </w:r>
    </w:p>
    <w:p w:rsidR="00D00E8A" w:rsidRDefault="00D00E8A" w:rsidP="00D00E8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D00E8A" w:rsidRDefault="00D00E8A" w:rsidP="00D00E8A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p w:rsidR="00D547AD" w:rsidRPr="00D547AD" w:rsidRDefault="00D547AD" w:rsidP="00D547AD">
      <w:pPr>
        <w:jc w:val="both"/>
        <w:rPr>
          <w:b/>
          <w:bCs/>
          <w:sz w:val="28"/>
          <w:szCs w:val="28"/>
          <w:lang w:val="uk-UA"/>
        </w:rPr>
      </w:pPr>
    </w:p>
    <w:sectPr w:rsidR="00D547AD" w:rsidRPr="00D547AD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27A" w:rsidRDefault="000B727A" w:rsidP="00A0034A">
      <w:r>
        <w:separator/>
      </w:r>
    </w:p>
  </w:endnote>
  <w:endnote w:type="continuationSeparator" w:id="1">
    <w:p w:rsidR="000B727A" w:rsidRDefault="000B727A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27A" w:rsidRDefault="000B727A" w:rsidP="00A0034A">
      <w:r>
        <w:separator/>
      </w:r>
    </w:p>
  </w:footnote>
  <w:footnote w:type="continuationSeparator" w:id="1">
    <w:p w:rsidR="000B727A" w:rsidRDefault="000B727A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5F1C786D"/>
    <w:multiLevelType w:val="hybridMultilevel"/>
    <w:tmpl w:val="263EA522"/>
    <w:lvl w:ilvl="0" w:tplc="DE981A2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D15604"/>
    <w:multiLevelType w:val="hybridMultilevel"/>
    <w:tmpl w:val="414C8F40"/>
    <w:lvl w:ilvl="0" w:tplc="8BE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7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132FC"/>
    <w:rsid w:val="00015038"/>
    <w:rsid w:val="000162CB"/>
    <w:rsid w:val="00021D97"/>
    <w:rsid w:val="00023E54"/>
    <w:rsid w:val="0002411B"/>
    <w:rsid w:val="00024A20"/>
    <w:rsid w:val="000275A2"/>
    <w:rsid w:val="000313DB"/>
    <w:rsid w:val="00036419"/>
    <w:rsid w:val="00036602"/>
    <w:rsid w:val="000379A5"/>
    <w:rsid w:val="00041321"/>
    <w:rsid w:val="000415DA"/>
    <w:rsid w:val="0004591D"/>
    <w:rsid w:val="00045F7F"/>
    <w:rsid w:val="00046F6D"/>
    <w:rsid w:val="00050462"/>
    <w:rsid w:val="00051990"/>
    <w:rsid w:val="00055815"/>
    <w:rsid w:val="000607FA"/>
    <w:rsid w:val="00070B1F"/>
    <w:rsid w:val="000714F5"/>
    <w:rsid w:val="000717B1"/>
    <w:rsid w:val="00072429"/>
    <w:rsid w:val="00073709"/>
    <w:rsid w:val="00074F96"/>
    <w:rsid w:val="000826A9"/>
    <w:rsid w:val="00086011"/>
    <w:rsid w:val="00093D2F"/>
    <w:rsid w:val="000A2F9F"/>
    <w:rsid w:val="000B727A"/>
    <w:rsid w:val="000B72FE"/>
    <w:rsid w:val="000C7553"/>
    <w:rsid w:val="000D1340"/>
    <w:rsid w:val="000F5039"/>
    <w:rsid w:val="00131A8D"/>
    <w:rsid w:val="00142F50"/>
    <w:rsid w:val="001435C0"/>
    <w:rsid w:val="00156252"/>
    <w:rsid w:val="001577E8"/>
    <w:rsid w:val="00171C03"/>
    <w:rsid w:val="00182D10"/>
    <w:rsid w:val="001A03C7"/>
    <w:rsid w:val="001A3CD8"/>
    <w:rsid w:val="001A3F65"/>
    <w:rsid w:val="001B4ED1"/>
    <w:rsid w:val="001B6849"/>
    <w:rsid w:val="001C04BE"/>
    <w:rsid w:val="001C20F5"/>
    <w:rsid w:val="001D00D2"/>
    <w:rsid w:val="001D035C"/>
    <w:rsid w:val="001D17DE"/>
    <w:rsid w:val="001D21CE"/>
    <w:rsid w:val="001E0181"/>
    <w:rsid w:val="001E11D8"/>
    <w:rsid w:val="0020718F"/>
    <w:rsid w:val="002176DE"/>
    <w:rsid w:val="00222F85"/>
    <w:rsid w:val="00225314"/>
    <w:rsid w:val="00227702"/>
    <w:rsid w:val="00233ED8"/>
    <w:rsid w:val="002356C8"/>
    <w:rsid w:val="0024024E"/>
    <w:rsid w:val="002403E4"/>
    <w:rsid w:val="00244B7D"/>
    <w:rsid w:val="00245339"/>
    <w:rsid w:val="00246DDA"/>
    <w:rsid w:val="00250F2B"/>
    <w:rsid w:val="00263819"/>
    <w:rsid w:val="00280393"/>
    <w:rsid w:val="00286C3F"/>
    <w:rsid w:val="00297AFC"/>
    <w:rsid w:val="002A10CF"/>
    <w:rsid w:val="002A2B85"/>
    <w:rsid w:val="002B3079"/>
    <w:rsid w:val="002B7BE3"/>
    <w:rsid w:val="002E0D00"/>
    <w:rsid w:val="002E3BAB"/>
    <w:rsid w:val="002E7B8C"/>
    <w:rsid w:val="002F09DC"/>
    <w:rsid w:val="002F29EE"/>
    <w:rsid w:val="002F3AEB"/>
    <w:rsid w:val="002F3D03"/>
    <w:rsid w:val="0030176D"/>
    <w:rsid w:val="003022A7"/>
    <w:rsid w:val="00303630"/>
    <w:rsid w:val="00304239"/>
    <w:rsid w:val="003101F0"/>
    <w:rsid w:val="00315E7A"/>
    <w:rsid w:val="00317A34"/>
    <w:rsid w:val="00333D4B"/>
    <w:rsid w:val="00337C40"/>
    <w:rsid w:val="00344F1F"/>
    <w:rsid w:val="00345C4F"/>
    <w:rsid w:val="00345ED4"/>
    <w:rsid w:val="00355224"/>
    <w:rsid w:val="003561F2"/>
    <w:rsid w:val="00361189"/>
    <w:rsid w:val="003627DC"/>
    <w:rsid w:val="003632E3"/>
    <w:rsid w:val="00373C42"/>
    <w:rsid w:val="00373FE3"/>
    <w:rsid w:val="003774B0"/>
    <w:rsid w:val="00377D2D"/>
    <w:rsid w:val="003811FB"/>
    <w:rsid w:val="00381D26"/>
    <w:rsid w:val="0038486A"/>
    <w:rsid w:val="003853AB"/>
    <w:rsid w:val="0038562A"/>
    <w:rsid w:val="00385D18"/>
    <w:rsid w:val="003908E4"/>
    <w:rsid w:val="00390B5F"/>
    <w:rsid w:val="00394025"/>
    <w:rsid w:val="003A2B53"/>
    <w:rsid w:val="003B55CC"/>
    <w:rsid w:val="003C014C"/>
    <w:rsid w:val="003D24D2"/>
    <w:rsid w:val="003D48A3"/>
    <w:rsid w:val="003D516B"/>
    <w:rsid w:val="003E22E0"/>
    <w:rsid w:val="003E4093"/>
    <w:rsid w:val="003E6295"/>
    <w:rsid w:val="003E6E50"/>
    <w:rsid w:val="003F042B"/>
    <w:rsid w:val="003F448E"/>
    <w:rsid w:val="003F536B"/>
    <w:rsid w:val="0040490A"/>
    <w:rsid w:val="0041674C"/>
    <w:rsid w:val="004168E2"/>
    <w:rsid w:val="00421BA9"/>
    <w:rsid w:val="00440A3C"/>
    <w:rsid w:val="00455E6D"/>
    <w:rsid w:val="0046382B"/>
    <w:rsid w:val="00465612"/>
    <w:rsid w:val="004665F1"/>
    <w:rsid w:val="00480EC3"/>
    <w:rsid w:val="004949BA"/>
    <w:rsid w:val="004974C1"/>
    <w:rsid w:val="004974F9"/>
    <w:rsid w:val="004A49CC"/>
    <w:rsid w:val="004A586E"/>
    <w:rsid w:val="004A5917"/>
    <w:rsid w:val="004D60A8"/>
    <w:rsid w:val="004E5C55"/>
    <w:rsid w:val="004E6046"/>
    <w:rsid w:val="004F4940"/>
    <w:rsid w:val="00502CD6"/>
    <w:rsid w:val="00512597"/>
    <w:rsid w:val="00514AA8"/>
    <w:rsid w:val="005201B1"/>
    <w:rsid w:val="005232DC"/>
    <w:rsid w:val="005254A8"/>
    <w:rsid w:val="0053444A"/>
    <w:rsid w:val="00536916"/>
    <w:rsid w:val="005373AD"/>
    <w:rsid w:val="00546318"/>
    <w:rsid w:val="0056033D"/>
    <w:rsid w:val="0056458F"/>
    <w:rsid w:val="005647BD"/>
    <w:rsid w:val="00564810"/>
    <w:rsid w:val="00567EA3"/>
    <w:rsid w:val="005719A0"/>
    <w:rsid w:val="00583740"/>
    <w:rsid w:val="00584D95"/>
    <w:rsid w:val="00594F52"/>
    <w:rsid w:val="00596E7F"/>
    <w:rsid w:val="005A23C6"/>
    <w:rsid w:val="005A65C4"/>
    <w:rsid w:val="005A6A08"/>
    <w:rsid w:val="005B4687"/>
    <w:rsid w:val="005C08F2"/>
    <w:rsid w:val="005C0938"/>
    <w:rsid w:val="005C2CB6"/>
    <w:rsid w:val="005C2DAF"/>
    <w:rsid w:val="005C684F"/>
    <w:rsid w:val="005D221A"/>
    <w:rsid w:val="005D5B03"/>
    <w:rsid w:val="005D70FA"/>
    <w:rsid w:val="005F0679"/>
    <w:rsid w:val="005F4484"/>
    <w:rsid w:val="005F63FC"/>
    <w:rsid w:val="00603EF9"/>
    <w:rsid w:val="006063E2"/>
    <w:rsid w:val="00615B50"/>
    <w:rsid w:val="00620E17"/>
    <w:rsid w:val="006252C5"/>
    <w:rsid w:val="006264D4"/>
    <w:rsid w:val="006364DF"/>
    <w:rsid w:val="006400FB"/>
    <w:rsid w:val="00653307"/>
    <w:rsid w:val="006539A6"/>
    <w:rsid w:val="00672FAA"/>
    <w:rsid w:val="00673973"/>
    <w:rsid w:val="006751E3"/>
    <w:rsid w:val="00687A3C"/>
    <w:rsid w:val="00696214"/>
    <w:rsid w:val="00696260"/>
    <w:rsid w:val="006A4501"/>
    <w:rsid w:val="006B2BE0"/>
    <w:rsid w:val="006C4515"/>
    <w:rsid w:val="006C6BCA"/>
    <w:rsid w:val="006D0707"/>
    <w:rsid w:val="006D38CE"/>
    <w:rsid w:val="006E110C"/>
    <w:rsid w:val="006E3017"/>
    <w:rsid w:val="006E6B94"/>
    <w:rsid w:val="006F3388"/>
    <w:rsid w:val="007018A4"/>
    <w:rsid w:val="00701DB7"/>
    <w:rsid w:val="007075FF"/>
    <w:rsid w:val="00710E84"/>
    <w:rsid w:val="00713E4A"/>
    <w:rsid w:val="00721056"/>
    <w:rsid w:val="00721E16"/>
    <w:rsid w:val="00723BFD"/>
    <w:rsid w:val="007257BC"/>
    <w:rsid w:val="007323DC"/>
    <w:rsid w:val="007341A2"/>
    <w:rsid w:val="007441A9"/>
    <w:rsid w:val="007477E9"/>
    <w:rsid w:val="007526CD"/>
    <w:rsid w:val="007527B0"/>
    <w:rsid w:val="00757D04"/>
    <w:rsid w:val="00764D83"/>
    <w:rsid w:val="00773915"/>
    <w:rsid w:val="007762B7"/>
    <w:rsid w:val="007804EB"/>
    <w:rsid w:val="007848F6"/>
    <w:rsid w:val="00793A42"/>
    <w:rsid w:val="00796C5C"/>
    <w:rsid w:val="007A0314"/>
    <w:rsid w:val="007A639D"/>
    <w:rsid w:val="007A769E"/>
    <w:rsid w:val="007A76EA"/>
    <w:rsid w:val="007C0D86"/>
    <w:rsid w:val="007C2202"/>
    <w:rsid w:val="007D33F0"/>
    <w:rsid w:val="007D3C87"/>
    <w:rsid w:val="007E5953"/>
    <w:rsid w:val="007F026F"/>
    <w:rsid w:val="007F16B0"/>
    <w:rsid w:val="007F54DF"/>
    <w:rsid w:val="007F617F"/>
    <w:rsid w:val="008021E6"/>
    <w:rsid w:val="00830B9D"/>
    <w:rsid w:val="00837758"/>
    <w:rsid w:val="008377E4"/>
    <w:rsid w:val="00846B6A"/>
    <w:rsid w:val="008479CC"/>
    <w:rsid w:val="0085501A"/>
    <w:rsid w:val="00882B36"/>
    <w:rsid w:val="008908D7"/>
    <w:rsid w:val="00890998"/>
    <w:rsid w:val="0089112E"/>
    <w:rsid w:val="0089112F"/>
    <w:rsid w:val="00895F63"/>
    <w:rsid w:val="008A1367"/>
    <w:rsid w:val="008A32F3"/>
    <w:rsid w:val="008A7F33"/>
    <w:rsid w:val="008B67A1"/>
    <w:rsid w:val="008C1C71"/>
    <w:rsid w:val="008C2D47"/>
    <w:rsid w:val="008C5F9E"/>
    <w:rsid w:val="008D2D87"/>
    <w:rsid w:val="008D5457"/>
    <w:rsid w:val="008E3344"/>
    <w:rsid w:val="008E6E7D"/>
    <w:rsid w:val="008F26D2"/>
    <w:rsid w:val="008F775A"/>
    <w:rsid w:val="00903DFD"/>
    <w:rsid w:val="00910B00"/>
    <w:rsid w:val="00924C93"/>
    <w:rsid w:val="009405FC"/>
    <w:rsid w:val="00944EFF"/>
    <w:rsid w:val="009514AB"/>
    <w:rsid w:val="00952B96"/>
    <w:rsid w:val="00975171"/>
    <w:rsid w:val="00975A25"/>
    <w:rsid w:val="00980A29"/>
    <w:rsid w:val="00981C00"/>
    <w:rsid w:val="00996D93"/>
    <w:rsid w:val="009A6031"/>
    <w:rsid w:val="009C116E"/>
    <w:rsid w:val="009C367F"/>
    <w:rsid w:val="009C4561"/>
    <w:rsid w:val="009D3107"/>
    <w:rsid w:val="009D45B7"/>
    <w:rsid w:val="009D61C7"/>
    <w:rsid w:val="009E0402"/>
    <w:rsid w:val="009E1DF5"/>
    <w:rsid w:val="009E4230"/>
    <w:rsid w:val="009E563D"/>
    <w:rsid w:val="00A0034A"/>
    <w:rsid w:val="00A06C6B"/>
    <w:rsid w:val="00A12ADD"/>
    <w:rsid w:val="00A17A5B"/>
    <w:rsid w:val="00A30B05"/>
    <w:rsid w:val="00A409F0"/>
    <w:rsid w:val="00A41216"/>
    <w:rsid w:val="00A418D1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773C"/>
    <w:rsid w:val="00A721E2"/>
    <w:rsid w:val="00A74761"/>
    <w:rsid w:val="00A76689"/>
    <w:rsid w:val="00A8307E"/>
    <w:rsid w:val="00A83653"/>
    <w:rsid w:val="00A84296"/>
    <w:rsid w:val="00A852AF"/>
    <w:rsid w:val="00A9094E"/>
    <w:rsid w:val="00A95B2D"/>
    <w:rsid w:val="00AA1B2C"/>
    <w:rsid w:val="00AA624A"/>
    <w:rsid w:val="00AA635F"/>
    <w:rsid w:val="00AB0686"/>
    <w:rsid w:val="00AB1156"/>
    <w:rsid w:val="00AB37AC"/>
    <w:rsid w:val="00AC440A"/>
    <w:rsid w:val="00AE0EEE"/>
    <w:rsid w:val="00AE7C3C"/>
    <w:rsid w:val="00AF1CEA"/>
    <w:rsid w:val="00B00C76"/>
    <w:rsid w:val="00B04DB1"/>
    <w:rsid w:val="00B07F0E"/>
    <w:rsid w:val="00B40CAE"/>
    <w:rsid w:val="00B514BA"/>
    <w:rsid w:val="00B525EA"/>
    <w:rsid w:val="00B552DC"/>
    <w:rsid w:val="00B57B00"/>
    <w:rsid w:val="00B60DDD"/>
    <w:rsid w:val="00B6191C"/>
    <w:rsid w:val="00B77AF1"/>
    <w:rsid w:val="00B81BF5"/>
    <w:rsid w:val="00B820DE"/>
    <w:rsid w:val="00B90A60"/>
    <w:rsid w:val="00B91564"/>
    <w:rsid w:val="00B923F2"/>
    <w:rsid w:val="00B934AE"/>
    <w:rsid w:val="00B95268"/>
    <w:rsid w:val="00BA05FA"/>
    <w:rsid w:val="00BA2C05"/>
    <w:rsid w:val="00BA33F1"/>
    <w:rsid w:val="00BB47E8"/>
    <w:rsid w:val="00BC4064"/>
    <w:rsid w:val="00BC7AF3"/>
    <w:rsid w:val="00BD0BED"/>
    <w:rsid w:val="00BD4D82"/>
    <w:rsid w:val="00BD72A2"/>
    <w:rsid w:val="00BE0139"/>
    <w:rsid w:val="00BE230E"/>
    <w:rsid w:val="00BF7AF9"/>
    <w:rsid w:val="00C051F5"/>
    <w:rsid w:val="00C12B1A"/>
    <w:rsid w:val="00C1493A"/>
    <w:rsid w:val="00C25D37"/>
    <w:rsid w:val="00C31C3D"/>
    <w:rsid w:val="00C35230"/>
    <w:rsid w:val="00C45AEA"/>
    <w:rsid w:val="00C46BBA"/>
    <w:rsid w:val="00C55157"/>
    <w:rsid w:val="00C61CF7"/>
    <w:rsid w:val="00C62F1A"/>
    <w:rsid w:val="00C75945"/>
    <w:rsid w:val="00C75EE4"/>
    <w:rsid w:val="00C8205A"/>
    <w:rsid w:val="00C838F1"/>
    <w:rsid w:val="00C84403"/>
    <w:rsid w:val="00C930F2"/>
    <w:rsid w:val="00C943C4"/>
    <w:rsid w:val="00C977E7"/>
    <w:rsid w:val="00CA4150"/>
    <w:rsid w:val="00CB568F"/>
    <w:rsid w:val="00CC01D0"/>
    <w:rsid w:val="00CC77BE"/>
    <w:rsid w:val="00CD07CB"/>
    <w:rsid w:val="00CD17DD"/>
    <w:rsid w:val="00CD1E34"/>
    <w:rsid w:val="00CD5264"/>
    <w:rsid w:val="00CD6EFA"/>
    <w:rsid w:val="00CE0A2E"/>
    <w:rsid w:val="00CE4B7E"/>
    <w:rsid w:val="00CE6664"/>
    <w:rsid w:val="00CF75A9"/>
    <w:rsid w:val="00D00D25"/>
    <w:rsid w:val="00D00E8A"/>
    <w:rsid w:val="00D10C99"/>
    <w:rsid w:val="00D114EF"/>
    <w:rsid w:val="00D148BC"/>
    <w:rsid w:val="00D22F6F"/>
    <w:rsid w:val="00D2423B"/>
    <w:rsid w:val="00D37716"/>
    <w:rsid w:val="00D4093F"/>
    <w:rsid w:val="00D4123B"/>
    <w:rsid w:val="00D41652"/>
    <w:rsid w:val="00D44EC9"/>
    <w:rsid w:val="00D52472"/>
    <w:rsid w:val="00D547AD"/>
    <w:rsid w:val="00D70BD5"/>
    <w:rsid w:val="00D74383"/>
    <w:rsid w:val="00D77073"/>
    <w:rsid w:val="00D8059B"/>
    <w:rsid w:val="00D8134B"/>
    <w:rsid w:val="00D85C14"/>
    <w:rsid w:val="00D875CC"/>
    <w:rsid w:val="00DB6694"/>
    <w:rsid w:val="00DC561D"/>
    <w:rsid w:val="00DE6D15"/>
    <w:rsid w:val="00DF1673"/>
    <w:rsid w:val="00E03D26"/>
    <w:rsid w:val="00E076DE"/>
    <w:rsid w:val="00E07E60"/>
    <w:rsid w:val="00E368A7"/>
    <w:rsid w:val="00E75413"/>
    <w:rsid w:val="00E76C9F"/>
    <w:rsid w:val="00E81A5B"/>
    <w:rsid w:val="00E84D5D"/>
    <w:rsid w:val="00E943BB"/>
    <w:rsid w:val="00E95878"/>
    <w:rsid w:val="00E95AA3"/>
    <w:rsid w:val="00E979FF"/>
    <w:rsid w:val="00EA2052"/>
    <w:rsid w:val="00EA6151"/>
    <w:rsid w:val="00EC0324"/>
    <w:rsid w:val="00EC1A14"/>
    <w:rsid w:val="00ED40B7"/>
    <w:rsid w:val="00ED467C"/>
    <w:rsid w:val="00EE43E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5E0A"/>
    <w:rsid w:val="00F37D7D"/>
    <w:rsid w:val="00F41E56"/>
    <w:rsid w:val="00F42B6E"/>
    <w:rsid w:val="00F56B2F"/>
    <w:rsid w:val="00F6063C"/>
    <w:rsid w:val="00F61E02"/>
    <w:rsid w:val="00F6497E"/>
    <w:rsid w:val="00F6632A"/>
    <w:rsid w:val="00F702F2"/>
    <w:rsid w:val="00F772C4"/>
    <w:rsid w:val="00F776F7"/>
    <w:rsid w:val="00F9082A"/>
    <w:rsid w:val="00F91847"/>
    <w:rsid w:val="00F92445"/>
    <w:rsid w:val="00F94F6D"/>
    <w:rsid w:val="00FA192D"/>
    <w:rsid w:val="00FB1318"/>
    <w:rsid w:val="00FC0D56"/>
    <w:rsid w:val="00FC18B1"/>
    <w:rsid w:val="00FC3CD1"/>
    <w:rsid w:val="00FC776A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MSMincho">
    <w:name w:val="Основной текст + MS Mincho"/>
    <w:aliases w:val="13,5 pt,Полужирный,Интервал -1 pt,Основной текст + 12 pt,Интервал 0 pt1,Основной текст + Candara,14,Интервал 1 pt1,Основной текст + 13,15,5 pt1,Основной текст + 11 pt"/>
    <w:basedOn w:val="1"/>
    <w:uiPriority w:val="99"/>
    <w:rsid w:val="00A95B2D"/>
    <w:rPr>
      <w:rFonts w:ascii="MS Mincho" w:eastAsia="MS Mincho" w:hAnsi="MS Mincho" w:cs="MS Mincho"/>
      <w:b/>
      <w:bCs/>
      <w:spacing w:val="-20"/>
      <w:sz w:val="27"/>
      <w:szCs w:val="27"/>
      <w:shd w:val="clear" w:color="auto" w:fill="FFFFFF"/>
    </w:rPr>
  </w:style>
  <w:style w:type="paragraph" w:styleId="ac">
    <w:name w:val="List Paragraph"/>
    <w:basedOn w:val="a"/>
    <w:uiPriority w:val="34"/>
    <w:qFormat/>
    <w:rsid w:val="00A84296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rsid w:val="00D547AD"/>
    <w:rPr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47AD"/>
    <w:pPr>
      <w:shd w:val="clear" w:color="auto" w:fill="FFFFFF"/>
      <w:autoSpaceDE/>
      <w:autoSpaceDN/>
      <w:spacing w:line="240" w:lineRule="atLeast"/>
    </w:pPr>
    <w:rPr>
      <w:sz w:val="22"/>
      <w:szCs w:val="22"/>
      <w:lang w:val="uk-UA" w:eastAsia="uk-UA"/>
    </w:rPr>
  </w:style>
  <w:style w:type="character" w:customStyle="1" w:styleId="50">
    <w:name w:val="Основной текст (5)"/>
    <w:basedOn w:val="5"/>
    <w:uiPriority w:val="99"/>
    <w:rsid w:val="00D547AD"/>
    <w:rPr>
      <w:rFonts w:cs="Times New Roman"/>
      <w:spacing w:val="0"/>
      <w:u w:val="single"/>
    </w:rPr>
  </w:style>
  <w:style w:type="character" w:customStyle="1" w:styleId="53">
    <w:name w:val="Основной текст (5)3"/>
    <w:basedOn w:val="5"/>
    <w:uiPriority w:val="99"/>
    <w:rsid w:val="00D547AD"/>
    <w:rPr>
      <w:rFonts w:cs="Times New Roman"/>
      <w:spacing w:val="0"/>
    </w:rPr>
  </w:style>
  <w:style w:type="character" w:customStyle="1" w:styleId="7">
    <w:name w:val="Основной текст (7)_"/>
    <w:basedOn w:val="a0"/>
    <w:link w:val="71"/>
    <w:uiPriority w:val="99"/>
    <w:rsid w:val="00D547AD"/>
    <w:rPr>
      <w:sz w:val="22"/>
      <w:szCs w:val="22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547AD"/>
  </w:style>
  <w:style w:type="paragraph" w:customStyle="1" w:styleId="71">
    <w:name w:val="Основной текст (7)1"/>
    <w:basedOn w:val="a"/>
    <w:link w:val="7"/>
    <w:uiPriority w:val="99"/>
    <w:rsid w:val="00D547AD"/>
    <w:pPr>
      <w:shd w:val="clear" w:color="auto" w:fill="FFFFFF"/>
      <w:autoSpaceDE/>
      <w:autoSpaceDN/>
      <w:spacing w:line="240" w:lineRule="atLeast"/>
    </w:pPr>
    <w:rPr>
      <w:sz w:val="22"/>
      <w:szCs w:val="22"/>
      <w:lang w:val="uk-UA" w:eastAsia="uk-UA"/>
    </w:rPr>
  </w:style>
  <w:style w:type="character" w:customStyle="1" w:styleId="52">
    <w:name w:val="Основной текст (5)2"/>
    <w:basedOn w:val="5"/>
    <w:uiPriority w:val="99"/>
    <w:rsid w:val="00D547AD"/>
    <w:rPr>
      <w:rFonts w:cs="Times New Roman"/>
      <w:spacing w:val="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4FBE-CB92-4560-AB51-FD7923CD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6-02T14:04:00Z</cp:lastPrinted>
  <dcterms:created xsi:type="dcterms:W3CDTF">2020-06-25T06:27:00Z</dcterms:created>
  <dcterms:modified xsi:type="dcterms:W3CDTF">2020-06-25T06:30:00Z</dcterms:modified>
</cp:coreProperties>
</file>